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7B98" w14:textId="58488CC5" w:rsidR="00610A1D" w:rsidRPr="00610A1D" w:rsidRDefault="00610A1D" w:rsidP="00610A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A1D">
        <w:rPr>
          <w:rFonts w:ascii="Times New Roman" w:hAnsi="Times New Roman" w:cs="Times New Roman"/>
          <w:sz w:val="28"/>
          <w:szCs w:val="28"/>
        </w:rPr>
        <w:t>Find the equivalent polar and exponential forms of the below complex numbers:</w:t>
      </w:r>
    </w:p>
    <w:p w14:paraId="2A99360F" w14:textId="32BD9E76" w:rsidR="00610A1D" w:rsidRPr="00A63D7A" w:rsidRDefault="00610A1D" w:rsidP="00610A1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63D7A">
        <w:rPr>
          <w:rFonts w:ascii="Times New Roman" w:hAnsi="Times New Roman" w:cs="Times New Roman"/>
          <w:b/>
          <w:bCs/>
          <w:sz w:val="24"/>
          <w:szCs w:val="24"/>
        </w:rPr>
        <w:t>• 5 + 2j</w:t>
      </w:r>
    </w:p>
    <w:p w14:paraId="241BC018" w14:textId="7C73D8C5" w:rsidR="00F23BEC" w:rsidRPr="00A63D7A" w:rsidRDefault="00F23BEC" w:rsidP="00F23BEC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e>
          </m:rad>
        </m:oMath>
      </m:oMathPara>
    </w:p>
    <w:p w14:paraId="1A167EE3" w14:textId="366F7A27" w:rsidR="00F23BEC" w:rsidRPr="00A63D7A" w:rsidRDefault="00F23BEC" w:rsidP="00F23BEC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</m:func>
        </m:oMath>
      </m:oMathPara>
    </w:p>
    <w:p w14:paraId="034FF2E8" w14:textId="77777777" w:rsidR="00A63D7A" w:rsidRDefault="00A63D7A" w:rsidP="00A63D7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:</w:t>
      </w:r>
    </w:p>
    <w:p w14:paraId="78F81930" w14:textId="1C98F39D" w:rsidR="00A63D7A" w:rsidRPr="00F23BEC" w:rsidRDefault="00000000" w:rsidP="00F23BEC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2F2F4769" w14:textId="77777777" w:rsidR="00A63D7A" w:rsidRDefault="00610A1D" w:rsidP="00A63D7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:</w:t>
      </w:r>
    </w:p>
    <w:p w14:paraId="33CE6247" w14:textId="2F545B7E" w:rsidR="00610A1D" w:rsidRPr="00A63D7A" w:rsidRDefault="00000000" w:rsidP="00A63D7A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sup>
          </m:sSup>
        </m:oMath>
      </m:oMathPara>
    </w:p>
    <w:p w14:paraId="5246CA3D" w14:textId="77777777" w:rsidR="00A63D7A" w:rsidRPr="00A63D7A" w:rsidRDefault="00A63D7A" w:rsidP="00A63D7A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4E22E27F" w14:textId="77777777" w:rsidR="00610A1D" w:rsidRPr="00A63D7A" w:rsidRDefault="00610A1D" w:rsidP="00610A1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63D7A">
        <w:rPr>
          <w:rFonts w:ascii="Times New Roman" w:hAnsi="Times New Roman" w:cs="Times New Roman"/>
          <w:b/>
          <w:bCs/>
          <w:sz w:val="24"/>
          <w:szCs w:val="24"/>
        </w:rPr>
        <w:t>• 5 – 2j</w:t>
      </w:r>
    </w:p>
    <w:p w14:paraId="128D2E05" w14:textId="588262D2" w:rsidR="00A63D7A" w:rsidRPr="00A63D7A" w:rsidRDefault="00A63D7A" w:rsidP="00A63D7A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e>
          </m:rad>
        </m:oMath>
      </m:oMathPara>
    </w:p>
    <w:p w14:paraId="4D2B3548" w14:textId="3C791EDA" w:rsidR="00A63D7A" w:rsidRPr="00A63D7A" w:rsidRDefault="00A63D7A" w:rsidP="00A63D7A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</m:func>
        </m:oMath>
      </m:oMathPara>
    </w:p>
    <w:p w14:paraId="0DA7DF3B" w14:textId="77777777" w:rsidR="00A63D7A" w:rsidRDefault="00A63D7A" w:rsidP="00A63D7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:</w:t>
      </w:r>
    </w:p>
    <w:p w14:paraId="7C2B8643" w14:textId="03C7F321" w:rsidR="00A63D7A" w:rsidRPr="00F23BEC" w:rsidRDefault="00000000" w:rsidP="00A63D7A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2CCAC282" w14:textId="77777777" w:rsidR="00A63D7A" w:rsidRDefault="00A63D7A" w:rsidP="00A63D7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:</w:t>
      </w:r>
    </w:p>
    <w:p w14:paraId="7994CCF7" w14:textId="28C6DDB4" w:rsidR="00A63D7A" w:rsidRPr="00A63D7A" w:rsidRDefault="00000000" w:rsidP="00A63D7A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sup>
          </m:sSup>
        </m:oMath>
      </m:oMathPara>
    </w:p>
    <w:p w14:paraId="52BBADFF" w14:textId="2F703660" w:rsidR="00610A1D" w:rsidRPr="00610A1D" w:rsidRDefault="00610A1D" w:rsidP="00610A1D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5B7E3658" w14:textId="77777777" w:rsidR="00A4531E" w:rsidRDefault="00A45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BFDDAD" w14:textId="646395FF" w:rsidR="00610A1D" w:rsidRPr="00A63D7A" w:rsidRDefault="00610A1D" w:rsidP="00610A1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63D7A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 6 + 4j</w:t>
      </w:r>
    </w:p>
    <w:p w14:paraId="38789F05" w14:textId="5ADCC0FE" w:rsidR="00A63D7A" w:rsidRPr="00A63D7A" w:rsidRDefault="00A63D7A" w:rsidP="00A63D7A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 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</m:oMath>
      </m:oMathPara>
    </w:p>
    <w:p w14:paraId="0679497A" w14:textId="1D4201FE" w:rsidR="00A63D7A" w:rsidRPr="00A63D7A" w:rsidRDefault="00A63D7A" w:rsidP="00A63D7A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76048BCF" w14:textId="77777777" w:rsidR="00A63D7A" w:rsidRDefault="00A63D7A" w:rsidP="00A63D7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:</w:t>
      </w:r>
    </w:p>
    <w:p w14:paraId="5AC9BD50" w14:textId="13F7BE97" w:rsidR="00A63D7A" w:rsidRPr="00A4531E" w:rsidRDefault="00A4531E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3917170D" w14:textId="25F59E61" w:rsidR="00A63D7A" w:rsidRDefault="00A63D7A" w:rsidP="00A63D7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:</w:t>
      </w:r>
    </w:p>
    <w:p w14:paraId="45DC0D43" w14:textId="693336B0" w:rsidR="00A63D7A" w:rsidRPr="00A63D7A" w:rsidRDefault="00A4531E" w:rsidP="00A63D7A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p>
          </m:sSup>
        </m:oMath>
      </m:oMathPara>
    </w:p>
    <w:p w14:paraId="050EF398" w14:textId="5BC5E000" w:rsidR="00610A1D" w:rsidRPr="00610A1D" w:rsidRDefault="00610A1D" w:rsidP="00610A1D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F0C3B5C" w14:textId="77777777" w:rsidR="00610A1D" w:rsidRDefault="00610A1D" w:rsidP="00610A1D">
      <w:pPr>
        <w:ind w:left="709"/>
        <w:rPr>
          <w:rFonts w:ascii="Times New Roman" w:hAnsi="Times New Roman" w:cs="Times New Roman"/>
          <w:sz w:val="24"/>
          <w:szCs w:val="24"/>
        </w:rPr>
      </w:pPr>
      <w:r w:rsidRPr="00610A1D">
        <w:rPr>
          <w:rFonts w:ascii="Times New Roman" w:hAnsi="Times New Roman" w:cs="Times New Roman"/>
          <w:sz w:val="24"/>
          <w:szCs w:val="24"/>
        </w:rPr>
        <w:t>• 5 – 5j</w:t>
      </w:r>
    </w:p>
    <w:p w14:paraId="6CC5F991" w14:textId="566B8518" w:rsidR="00A4531E" w:rsidRPr="00A63D7A" w:rsidRDefault="00A4531E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 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</m:oMath>
      </m:oMathPara>
    </w:p>
    <w:p w14:paraId="020424A5" w14:textId="3D037FB5" w:rsidR="00A4531E" w:rsidRPr="00A63D7A" w:rsidRDefault="00A4531E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3FE6FE2" w14:textId="77777777" w:rsidR="00A4531E" w:rsidRDefault="00A4531E" w:rsidP="00A4531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:</w:t>
      </w:r>
    </w:p>
    <w:p w14:paraId="031715D0" w14:textId="528CCE9C" w:rsidR="00A4531E" w:rsidRPr="00F23BEC" w:rsidRDefault="00A4531E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27AC758D" w14:textId="77777777" w:rsidR="00A4531E" w:rsidRDefault="00A4531E" w:rsidP="00A4531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:</w:t>
      </w:r>
    </w:p>
    <w:p w14:paraId="1E26636A" w14:textId="4048D043" w:rsidR="00A4531E" w:rsidRPr="00A63D7A" w:rsidRDefault="00A4531E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p w14:paraId="29A3CD89" w14:textId="20038E27" w:rsidR="00610A1D" w:rsidRPr="00610A1D" w:rsidRDefault="00610A1D" w:rsidP="00610A1D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3958918" w14:textId="446A6F9C" w:rsidR="00610A1D" w:rsidRDefault="00610A1D" w:rsidP="00610A1D">
      <w:pPr>
        <w:ind w:left="709"/>
        <w:rPr>
          <w:rFonts w:ascii="Times New Roman" w:hAnsi="Times New Roman" w:cs="Times New Roman"/>
          <w:sz w:val="24"/>
          <w:szCs w:val="24"/>
        </w:rPr>
      </w:pPr>
      <w:r w:rsidRPr="00610A1D">
        <w:rPr>
          <w:rFonts w:ascii="Times New Roman" w:hAnsi="Times New Roman" w:cs="Times New Roman"/>
          <w:sz w:val="24"/>
          <w:szCs w:val="24"/>
        </w:rPr>
        <w:t>• 2 + 3</w:t>
      </w:r>
      <w:r w:rsidR="00A4531E">
        <w:rPr>
          <w:rFonts w:ascii="Times New Roman" w:hAnsi="Times New Roman" w:cs="Times New Roman"/>
          <w:sz w:val="24"/>
          <w:szCs w:val="24"/>
        </w:rPr>
        <w:t>j</w:t>
      </w:r>
    </w:p>
    <w:p w14:paraId="6D38A048" w14:textId="71782FFA" w:rsidR="00A4531E" w:rsidRPr="00A63D7A" w:rsidRDefault="00A4531E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</m:oMath>
      </m:oMathPara>
    </w:p>
    <w:p w14:paraId="3069D348" w14:textId="79914045" w:rsidR="00A4531E" w:rsidRPr="00A63D7A" w:rsidRDefault="00A4531E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66DB4500" w14:textId="77777777" w:rsidR="00A4531E" w:rsidRDefault="00A4531E" w:rsidP="00A4531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:</w:t>
      </w:r>
    </w:p>
    <w:p w14:paraId="77A09AD5" w14:textId="4E1A5CB6" w:rsidR="00A4531E" w:rsidRPr="00A4531E" w:rsidRDefault="00000000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6760DA5B" w14:textId="77777777" w:rsidR="00A4531E" w:rsidRDefault="00A4531E" w:rsidP="00A4531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:</w:t>
      </w:r>
    </w:p>
    <w:p w14:paraId="74BB3284" w14:textId="0C39E02B" w:rsidR="00610A1D" w:rsidRPr="00A4531E" w:rsidRDefault="00000000" w:rsidP="00A4531E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sup>
          </m:sSup>
        </m:oMath>
      </m:oMathPara>
    </w:p>
    <w:p w14:paraId="2D18CE2B" w14:textId="77777777" w:rsidR="00A4531E" w:rsidRPr="00610A1D" w:rsidRDefault="00610A1D" w:rsidP="00A45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5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Find the equivalent rectangular form of the below complex numbers:</w:t>
      </w:r>
    </w:p>
    <w:p w14:paraId="4E319219" w14:textId="3A73F44A" w:rsidR="005F606D" w:rsidRDefault="00A4531E" w:rsidP="005F606D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A63D7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0D6F9D58" w14:textId="50A6E939" w:rsidR="005F606D" w:rsidRDefault="005F606D" w:rsidP="005F606D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ular form:</w:t>
      </w:r>
      <w:r w:rsidR="007E3607">
        <w:rPr>
          <w:rFonts w:ascii="Times New Roman" w:hAnsi="Times New Roman" w:cs="Times New Roman"/>
          <w:sz w:val="24"/>
          <w:szCs w:val="24"/>
        </w:rPr>
        <w:t xml:space="preserve"> 1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7E3607">
        <w:rPr>
          <w:rFonts w:ascii="Times New Roman" w:hAnsi="Times New Roman" w:cs="Times New Roman"/>
          <w:sz w:val="24"/>
          <w:szCs w:val="24"/>
        </w:rPr>
        <w:t>j</w:t>
      </w:r>
    </w:p>
    <w:p w14:paraId="0C73D9E5" w14:textId="1D533CE4" w:rsidR="00D20DD1" w:rsidRDefault="00D20DD1" w:rsidP="00D20DD1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A63D7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sup>
        </m:sSup>
      </m:oMath>
    </w:p>
    <w:p w14:paraId="537AD5EB" w14:textId="7BE7B216" w:rsidR="00D20DD1" w:rsidRDefault="00D20DD1" w:rsidP="00D20DD1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tangular form: </w:t>
      </w:r>
      <w:r w:rsidR="000F017A">
        <w:rPr>
          <w:rFonts w:ascii="Times New Roman" w:hAnsi="Times New Roman" w:cs="Times New Roman"/>
          <w:sz w:val="24"/>
          <w:szCs w:val="24"/>
        </w:rPr>
        <w:t>-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0F017A">
        <w:rPr>
          <w:rFonts w:ascii="Times New Roman" w:hAnsi="Times New Roman" w:cs="Times New Roman"/>
          <w:sz w:val="24"/>
          <w:szCs w:val="24"/>
        </w:rPr>
        <w:t>-</w:t>
      </w:r>
      <w:r w:rsidR="007039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j</w:t>
      </w:r>
    </w:p>
    <w:p w14:paraId="479251EE" w14:textId="1352A553" w:rsidR="00D20DD1" w:rsidRDefault="00D20DD1" w:rsidP="00D20DD1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A63D7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j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func>
          </m:e>
        </m:d>
      </m:oMath>
    </w:p>
    <w:p w14:paraId="535DE084" w14:textId="59F0156E" w:rsidR="00D20DD1" w:rsidRDefault="00D20DD1" w:rsidP="00D20DD1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tangular form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√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j</w:t>
      </w:r>
    </w:p>
    <w:p w14:paraId="3850BE31" w14:textId="368330A7" w:rsidR="00D20DD1" w:rsidRDefault="00D20DD1" w:rsidP="00D20DD1">
      <w:p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A63D7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j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</m:oMath>
    </w:p>
    <w:p w14:paraId="04F005AF" w14:textId="3A38A4DB" w:rsidR="00610A1D" w:rsidRPr="00A4531E" w:rsidRDefault="00D20DD1" w:rsidP="000F017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tangular form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j</w:t>
      </w:r>
    </w:p>
    <w:p w14:paraId="4F00140C" w14:textId="3DEDC355" w:rsidR="000F017A" w:rsidRDefault="000F017A" w:rsidP="00A4531E">
      <w:pPr>
        <w:rPr>
          <w:rFonts w:ascii="Times New Roman" w:hAnsi="Times New Roman" w:cs="Times New Roman"/>
          <w:sz w:val="24"/>
          <w:szCs w:val="24"/>
        </w:rPr>
      </w:pPr>
    </w:p>
    <w:p w14:paraId="656B7A01" w14:textId="77777777" w:rsidR="000F017A" w:rsidRPr="00A4531E" w:rsidRDefault="000F017A" w:rsidP="00A4531E">
      <w:pPr>
        <w:rPr>
          <w:rFonts w:ascii="Times New Roman" w:hAnsi="Times New Roman" w:cs="Times New Roman"/>
          <w:sz w:val="24"/>
          <w:szCs w:val="24"/>
        </w:rPr>
      </w:pPr>
    </w:p>
    <w:p w14:paraId="5445CA1A" w14:textId="77777777" w:rsidR="00B62F5A" w:rsidRDefault="00B62F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E2A9DE" w14:textId="3ACFE30A" w:rsidR="00610A1D" w:rsidRPr="002B6A7D" w:rsidRDefault="00610A1D" w:rsidP="00610A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1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the two complex numbers given below, find the equivalent polar</w:t>
      </w:r>
      <w:r w:rsidR="002B6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A7D">
        <w:rPr>
          <w:rFonts w:ascii="Times New Roman" w:hAnsi="Times New Roman" w:cs="Times New Roman"/>
          <w:b/>
          <w:bCs/>
          <w:sz w:val="28"/>
          <w:szCs w:val="28"/>
        </w:rPr>
        <w:t xml:space="preserve">and exponential forms. Then, calculate </w:t>
      </w:r>
      <w:r w:rsidR="002B6A7D">
        <w:rPr>
          <w:rFonts w:ascii="Times New Roman" w:hAnsi="Times New Roman" w:cs="Times New Roman"/>
          <w:b/>
          <w:bCs/>
          <w:sz w:val="28"/>
          <w:szCs w:val="28"/>
        </w:rPr>
        <w:t xml:space="preserve">z1z2 </w:t>
      </w:r>
      <w:r w:rsidRPr="002B6A7D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B6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A7D">
        <w:rPr>
          <w:rFonts w:ascii="Times New Roman" w:hAnsi="Times New Roman" w:cs="Times New Roman"/>
          <w:b/>
          <w:bCs/>
          <w:sz w:val="28"/>
          <w:szCs w:val="28"/>
        </w:rPr>
        <w:t>for each of the 3</w:t>
      </w:r>
      <w:r w:rsidRPr="002B6A7D">
        <w:rPr>
          <w:rFonts w:ascii="Times New Roman" w:hAnsi="Times New Roman" w:cs="Times New Roman"/>
          <w:b/>
          <w:bCs/>
          <w:sz w:val="28"/>
          <w:szCs w:val="28"/>
        </w:rPr>
        <w:br/>
        <w:t>forms and show that they are equal.</w:t>
      </w:r>
      <w:r w:rsidRPr="002B6A7D">
        <w:rPr>
          <w:rFonts w:ascii="Times New Roman" w:hAnsi="Times New Roman" w:cs="Times New Roman"/>
          <w:b/>
          <w:bCs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=2+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j    and    z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= -1+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j</m:t>
          </m:r>
        </m:oMath>
      </m:oMathPara>
    </w:p>
    <w:p w14:paraId="33994F99" w14:textId="1B8F5D34" w:rsidR="002B6A7D" w:rsidRDefault="002B6A7D" w:rsidP="002B6A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2B6A7D" w14:paraId="614D6AE7" w14:textId="77777777" w:rsidTr="002B6A7D">
        <w:tc>
          <w:tcPr>
            <w:tcW w:w="4675" w:type="dxa"/>
          </w:tcPr>
          <w:p w14:paraId="2B6BEA79" w14:textId="77777777" w:rsidR="002B6A7D" w:rsidRPr="002B6A7D" w:rsidRDefault="002B6A7D" w:rsidP="002B6A7D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=2+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j    </m:t>
                </m:r>
              </m:oMath>
            </m:oMathPara>
          </w:p>
          <w:p w14:paraId="660EF900" w14:textId="07EE581D" w:rsidR="002B6A7D" w:rsidRPr="00A63D7A" w:rsidRDefault="002B6A7D" w:rsidP="002B6A7D">
            <w:pPr>
              <w:ind w:left="2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</m:oMath>
            </m:oMathPara>
          </w:p>
          <w:p w14:paraId="6773550E" w14:textId="684E9D18" w:rsidR="002B6A7D" w:rsidRPr="00A63D7A" w:rsidRDefault="002B6A7D" w:rsidP="002B6A7D">
            <w:pPr>
              <w:ind w:left="2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4E92F50B" w14:textId="77777777" w:rsidR="002B6A7D" w:rsidRDefault="002B6A7D" w:rsidP="002B6A7D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:</w:t>
            </w:r>
          </w:p>
          <w:p w14:paraId="76CF839B" w14:textId="50147388" w:rsidR="002B6A7D" w:rsidRPr="00F23BEC" w:rsidRDefault="00000000" w:rsidP="002B6A7D">
            <w:pPr>
              <w:ind w:left="2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j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14:paraId="11F8BEA2" w14:textId="77777777" w:rsidR="002B6A7D" w:rsidRDefault="002B6A7D" w:rsidP="002B6A7D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ial:</w:t>
            </w:r>
          </w:p>
          <w:p w14:paraId="0EB600EE" w14:textId="055CAF6F" w:rsidR="002B6A7D" w:rsidRPr="00A63D7A" w:rsidRDefault="00000000" w:rsidP="002B6A7D">
            <w:pPr>
              <w:ind w:left="2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sup>
                </m:sSup>
              </m:oMath>
            </m:oMathPara>
          </w:p>
          <w:p w14:paraId="1BA11165" w14:textId="0F181F0D" w:rsidR="002B6A7D" w:rsidRPr="002B6A7D" w:rsidRDefault="002B6A7D" w:rsidP="002B6A7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2712D18" w14:textId="77777777" w:rsidR="002B6A7D" w:rsidRPr="002B6A7D" w:rsidRDefault="002B6A7D" w:rsidP="002B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= -1+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oMath>
            </m:oMathPara>
          </w:p>
          <w:p w14:paraId="76718788" w14:textId="41146372" w:rsidR="002B6A7D" w:rsidRPr="00A63D7A" w:rsidRDefault="002B6A7D" w:rsidP="002B6A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e>
                </m:rad>
              </m:oMath>
            </m:oMathPara>
          </w:p>
          <w:p w14:paraId="7C69530E" w14:textId="4A6B0A8C" w:rsidR="002B6A7D" w:rsidRPr="00A63D7A" w:rsidRDefault="002B6A7D" w:rsidP="002B6A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6FA43A97" w14:textId="77777777" w:rsidR="002B6A7D" w:rsidRDefault="002B6A7D" w:rsidP="002B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:</w:t>
            </w:r>
          </w:p>
          <w:p w14:paraId="0A68B276" w14:textId="30605D39" w:rsidR="002B6A7D" w:rsidRPr="00F23BEC" w:rsidRDefault="00000000" w:rsidP="002B6A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4)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j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14:paraId="0DEBBA19" w14:textId="77777777" w:rsidR="00800CF1" w:rsidRDefault="00800CF1" w:rsidP="002B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193A" w14:textId="3E243400" w:rsidR="002B6A7D" w:rsidRDefault="002B6A7D" w:rsidP="002B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ial:</w:t>
            </w:r>
          </w:p>
          <w:p w14:paraId="3F3BC766" w14:textId="61E23550" w:rsidR="002B6A7D" w:rsidRPr="00A63D7A" w:rsidRDefault="00000000" w:rsidP="002B6A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e>
                </m:ra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j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d>
                      </m:e>
                    </m:func>
                  </m:sup>
                </m:sSup>
              </m:oMath>
            </m:oMathPara>
          </w:p>
          <w:p w14:paraId="0D250C16" w14:textId="77777777" w:rsidR="002B6A7D" w:rsidRDefault="002B6A7D" w:rsidP="002B6A7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F74557" w14:textId="274EF93F" w:rsidR="002B6A7D" w:rsidRDefault="002B6A7D" w:rsidP="002B6A7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A727" w14:textId="055C1B9E" w:rsidR="00800CF1" w:rsidRDefault="00552DC7" w:rsidP="002B6A7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DC7">
        <w:rPr>
          <w:rFonts w:ascii="Times New Roman" w:hAnsi="Times New Roman" w:cs="Times New Roman"/>
          <w:sz w:val="24"/>
          <w:szCs w:val="24"/>
        </w:rPr>
        <w:t>z1z2 = (2*-1  -  3*4)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DC7">
        <w:rPr>
          <w:rFonts w:ascii="Times New Roman" w:hAnsi="Times New Roman" w:cs="Times New Roman"/>
          <w:sz w:val="24"/>
          <w:szCs w:val="24"/>
        </w:rPr>
        <w:t xml:space="preserve">(2*4  +  3*-1)j = </w:t>
      </w:r>
      <m:oMath>
        <m:r>
          <w:rPr>
            <w:rFonts w:ascii="Cambria Math" w:hAnsi="Cambria Math" w:cs="Times New Roman"/>
            <w:sz w:val="24"/>
            <w:szCs w:val="24"/>
          </w:rPr>
          <m:t>-14+5j</m:t>
        </m:r>
      </m:oMath>
    </w:p>
    <w:p w14:paraId="645059BF" w14:textId="798FE766" w:rsidR="00552DC7" w:rsidRDefault="00552DC7" w:rsidP="002B6A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AD2D4A" w14:textId="5FC06326" w:rsidR="00552DC7" w:rsidRDefault="00552DC7" w:rsidP="002B6A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:</w:t>
      </w:r>
    </w:p>
    <w:p w14:paraId="72A89A78" w14:textId="1995DBD6" w:rsidR="00552DC7" w:rsidRPr="00ED37EA" w:rsidRDefault="00000000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j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func>
            </m:e>
          </m:d>
        </m:oMath>
      </m:oMathPara>
    </w:p>
    <w:p w14:paraId="50CC743D" w14:textId="672F678C" w:rsidR="00ED37EA" w:rsidRDefault="00ED37EA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28B1BD9" w14:textId="3D8CFE6A" w:rsidR="000B1F9D" w:rsidRPr="006D1EFC" w:rsidRDefault="000B1F9D" w:rsidP="000B1F9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</m:t>
          </m:r>
          <m:r>
            <w:rPr>
              <w:rFonts w:ascii="Cambria Math" w:hAnsi="Cambria Math" w:cs="Times New Roman"/>
              <w:sz w:val="24"/>
              <w:szCs w:val="24"/>
            </w:rPr>
            <m:t>14.866068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j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func>
            </m:e>
          </m:d>
        </m:oMath>
      </m:oMathPara>
    </w:p>
    <w:p w14:paraId="3352B2DB" w14:textId="239AF9CD" w:rsidR="006D1EFC" w:rsidRPr="006D1EFC" w:rsidRDefault="006D1EFC" w:rsidP="006D1E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14.866068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98279-1.3258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j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98279 -1.32581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43013266" w14:textId="15B12A08" w:rsidR="006D1EFC" w:rsidRPr="006D1EFC" w:rsidRDefault="006D1EFC" w:rsidP="006D1E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14.866068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0.3430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j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34302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771D0F8C" w14:textId="310A4BF0" w:rsidR="006D1EFC" w:rsidRPr="007039EE" w:rsidRDefault="006D1EFC" w:rsidP="006D1E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14.866068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94174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0.33633j</m:t>
                  </m:r>
                </m:e>
              </m:func>
            </m:e>
          </m:d>
        </m:oMath>
      </m:oMathPara>
    </w:p>
    <w:p w14:paraId="4A0FF08B" w14:textId="10B78201" w:rsidR="007039EE" w:rsidRPr="00ED37EA" w:rsidRDefault="007039EE" w:rsidP="007039E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4 +5 j </m:t>
          </m:r>
        </m:oMath>
      </m:oMathPara>
    </w:p>
    <w:p w14:paraId="20A44937" w14:textId="77777777" w:rsidR="000B1F9D" w:rsidRPr="007039EE" w:rsidRDefault="000B1F9D" w:rsidP="007039E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DC79C6" w14:textId="77777777" w:rsidR="00552DC7" w:rsidRDefault="00552DC7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4578FC1" w14:textId="11267327" w:rsidR="00552DC7" w:rsidRDefault="00552DC7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ponential:</w:t>
      </w:r>
    </w:p>
    <w:p w14:paraId="0B1C5D83" w14:textId="6F19AC45" w:rsidR="00775EE4" w:rsidRPr="000B1F9D" w:rsidRDefault="00000000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</m:func>
                </m:e>
              </m:d>
            </m:sup>
          </m:sSup>
        </m:oMath>
      </m:oMathPara>
    </w:p>
    <w:p w14:paraId="3FA21718" w14:textId="2771E59E" w:rsidR="000B1F9D" w:rsidRPr="000B1F9D" w:rsidRDefault="000B1F9D" w:rsidP="000B1F9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98279-1.32581</m:t>
                  </m:r>
                </m:e>
              </m:d>
            </m:sup>
          </m:sSup>
        </m:oMath>
      </m:oMathPara>
    </w:p>
    <w:p w14:paraId="4A2E0D00" w14:textId="4B35DE7D" w:rsidR="000B1F9D" w:rsidRPr="000B1F9D" w:rsidRDefault="000B1F9D" w:rsidP="000B1F9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14.86606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34302j</m:t>
              </m:r>
            </m:sup>
          </m:sSup>
        </m:oMath>
      </m:oMathPara>
    </w:p>
    <w:p w14:paraId="46F2BF0A" w14:textId="2657AA4A" w:rsidR="000B1F9D" w:rsidRPr="000B1F9D" w:rsidRDefault="000B1F9D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14.866068</m:t>
          </m:r>
          <m:r>
            <w:rPr>
              <w:rFonts w:ascii="Cambria Math" w:hAnsi="Cambria Math" w:cs="Times New Roman"/>
              <w:sz w:val="24"/>
              <w:szCs w:val="24"/>
            </w:rPr>
            <m:t>(0.94174-0.33633j)</m:t>
          </m:r>
        </m:oMath>
      </m:oMathPara>
    </w:p>
    <w:p w14:paraId="5725FB88" w14:textId="52F121EF" w:rsidR="000B1F9D" w:rsidRPr="007039EE" w:rsidRDefault="000B1F9D" w:rsidP="000B1F9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14</m:t>
          </m:r>
          <m:r>
            <w:rPr>
              <w:rFonts w:ascii="Cambria Math" w:hAnsi="Cambria Math" w:cs="Times New Roman"/>
              <w:sz w:val="24"/>
              <w:szCs w:val="24"/>
            </w:rPr>
            <m:t>+5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</m:oMath>
      </m:oMathPara>
    </w:p>
    <w:p w14:paraId="07AFBCB9" w14:textId="77777777" w:rsidR="007039EE" w:rsidRPr="000B1F9D" w:rsidRDefault="007039EE" w:rsidP="000B1F9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C389D9B" w14:textId="77777777" w:rsidR="00775EE4" w:rsidRPr="00775EE4" w:rsidRDefault="00775EE4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069AF96" w14:textId="77777777" w:rsidR="006D1EFC" w:rsidRPr="006D1EFC" w:rsidRDefault="00000000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-1 +  3*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*-1-2*4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329CB50" w14:textId="23F245BA" w:rsidR="00552DC7" w:rsidRPr="006D1EFC" w:rsidRDefault="00775EE4" w:rsidP="002B6A7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j</m:t>
          </m:r>
        </m:oMath>
      </m:oMathPara>
    </w:p>
    <w:p w14:paraId="42330F10" w14:textId="00B05D01" w:rsidR="006D1EFC" w:rsidRPr="00775EE4" w:rsidRDefault="006D1EFC" w:rsidP="006D1EFC">
      <w:pPr>
        <w:pStyle w:val="ListParagraph"/>
        <w:rPr>
          <w:rFonts w:ascii="Times New Roman" w:hAnsi="Times New Roman" w:cs="Times New Roman"/>
          <w:iCs/>
        </w:rPr>
      </w:pPr>
      <w:r w:rsidRPr="006D1EFC">
        <w:rPr>
          <w:rFonts w:ascii="Cambria Math" w:eastAsiaTheme="minorEastAsia" w:hAnsi="Cambria Math" w:cs="Times New Roman"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.58823 - 0.64705 j</m:t>
          </m:r>
        </m:oMath>
      </m:oMathPara>
    </w:p>
    <w:p w14:paraId="157E060C" w14:textId="3BD59F52" w:rsidR="006D1EFC" w:rsidRPr="00775EE4" w:rsidRDefault="006D1EFC" w:rsidP="002B6A7D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2D956B6" w14:textId="442B6358" w:rsidR="00E11779" w:rsidRPr="006D1EFC" w:rsidRDefault="006D1EFC" w:rsidP="006D1EFC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079BC25E" w14:textId="77777777" w:rsidR="00E11779" w:rsidRDefault="00775EE4" w:rsidP="00E11779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olar:</w:t>
      </w:r>
    </w:p>
    <w:p w14:paraId="760065DB" w14:textId="1FA7E8D4" w:rsidR="00E11779" w:rsidRPr="00E11779" w:rsidRDefault="00E11779" w:rsidP="00E11779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)) + j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))</m:t>
                            </m:r>
                          </m:e>
                        </m:func>
                      </m:e>
                    </m:func>
                  </m:e>
                </m:func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x-none"/>
                  </w:rPr>
                </m:ctrlP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-4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)) + j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(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-4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e>
                </m:func>
              </m:e>
            </m:d>
          </m:den>
        </m:f>
      </m:oMath>
    </w:p>
    <w:p w14:paraId="3C861826" w14:textId="79A9435D" w:rsidR="000B1F9D" w:rsidRPr="00E11779" w:rsidRDefault="000B1F9D" w:rsidP="000B1F9D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0.98279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+ j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.98279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func>
                        </m:e>
                      </m:func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x-none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.3258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 + j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-1.3258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func>
                    </m:e>
                  </m:func>
                </m:e>
              </m:d>
            </m:den>
          </m:f>
        </m:oMath>
      </m:oMathPara>
    </w:p>
    <w:p w14:paraId="6D8A2FAF" w14:textId="02A688F5" w:rsidR="00E11779" w:rsidRPr="00E11779" w:rsidRDefault="00E11779" w:rsidP="000B1F9D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055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54700 + 0.83205 j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x-none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1231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24253  - 0.97014 j</m:t>
                  </m:r>
                </m:e>
              </m:d>
            </m:den>
          </m:f>
        </m:oMath>
      </m:oMathPara>
    </w:p>
    <w:p w14:paraId="6172B62D" w14:textId="071DB9F9" w:rsidR="00E11779" w:rsidRPr="000B1F9D" w:rsidRDefault="00E11779" w:rsidP="000B1F9D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 + 3 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 - 4 j</m:t>
            </m:r>
          </m:den>
        </m:f>
      </m:oMath>
    </w:p>
    <w:p w14:paraId="386886E2" w14:textId="77777777" w:rsidR="0087176F" w:rsidRDefault="0087176F" w:rsidP="002B6A7D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5A2A8FF" w14:textId="487E82B0" w:rsidR="00775EE4" w:rsidRDefault="00775EE4" w:rsidP="002B6A7D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Exponential:</w:t>
      </w:r>
    </w:p>
    <w:p w14:paraId="0A89AAC9" w14:textId="6021E052" w:rsidR="00775EE4" w:rsidRPr="00E11779" w:rsidRDefault="00000000" w:rsidP="002B6A7D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</m:func>
                </m:e>
              </m:d>
            </m:sup>
          </m:sSup>
        </m:oMath>
      </m:oMathPara>
    </w:p>
    <w:p w14:paraId="0A35A161" w14:textId="467CCBEC" w:rsidR="00E11779" w:rsidRDefault="00E11779" w:rsidP="002B6A7D">
      <w:pPr>
        <w:pStyle w:val="ListParagraph"/>
        <w:rPr>
          <w:rFonts w:ascii="Times New Roman" w:hAnsi="Times New Roman" w:cs="Times New Roman"/>
        </w:rPr>
      </w:pPr>
    </w:p>
    <w:p w14:paraId="123DFBFE" w14:textId="4E208A40" w:rsidR="00E11779" w:rsidRPr="00775EE4" w:rsidRDefault="00E11779" w:rsidP="00E11779">
      <w:pPr>
        <w:pStyle w:val="ListParagrap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.98279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-1.3258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p>
        </m:oMath>
      </m:oMathPara>
    </w:p>
    <w:p w14:paraId="3CA7F3BA" w14:textId="00F65164" w:rsidR="00E11779" w:rsidRDefault="00E11779" w:rsidP="002B6A7D">
      <w:pPr>
        <w:pStyle w:val="ListParagraph"/>
        <w:rPr>
          <w:rFonts w:ascii="Times New Roman" w:hAnsi="Times New Roman" w:cs="Times New Roman"/>
          <w:iCs/>
        </w:rPr>
      </w:pPr>
    </w:p>
    <w:p w14:paraId="1D216224" w14:textId="22F18E79" w:rsidR="00284512" w:rsidRPr="00775EE4" w:rsidRDefault="00284512" w:rsidP="00284512">
      <w:pPr>
        <w:pStyle w:val="ListParagrap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0.6726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399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j)</m:t>
          </m:r>
        </m:oMath>
      </m:oMathPara>
    </w:p>
    <w:p w14:paraId="61FBDE9A" w14:textId="1F704998" w:rsidR="00284512" w:rsidRPr="006D1EFC" w:rsidRDefault="00284512" w:rsidP="002B6A7D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744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67267+0.73994 j</m:t>
              </m:r>
            </m:e>
          </m:d>
        </m:oMath>
      </m:oMathPara>
    </w:p>
    <w:p w14:paraId="31C42203" w14:textId="632169B5" w:rsidR="006D1EFC" w:rsidRPr="00775EE4" w:rsidRDefault="006D1EFC" w:rsidP="002B6A7D">
      <w:pPr>
        <w:pStyle w:val="ListParagrap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8823 - 0.6470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j</m:t>
          </m:r>
        </m:oMath>
      </m:oMathPara>
    </w:p>
    <w:sectPr w:rsidR="006D1EFC" w:rsidRPr="00775E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B0F"/>
    <w:multiLevelType w:val="hybridMultilevel"/>
    <w:tmpl w:val="AD3A35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330E8"/>
    <w:multiLevelType w:val="hybridMultilevel"/>
    <w:tmpl w:val="EFE6E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B51F8"/>
    <w:multiLevelType w:val="hybridMultilevel"/>
    <w:tmpl w:val="EFE6E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857C6"/>
    <w:multiLevelType w:val="hybridMultilevel"/>
    <w:tmpl w:val="89D88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072927">
    <w:abstractNumId w:val="3"/>
  </w:num>
  <w:num w:numId="2" w16cid:durableId="1406032418">
    <w:abstractNumId w:val="0"/>
  </w:num>
  <w:num w:numId="3" w16cid:durableId="942999780">
    <w:abstractNumId w:val="2"/>
  </w:num>
  <w:num w:numId="4" w16cid:durableId="1929189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1D"/>
    <w:rsid w:val="000B1F9D"/>
    <w:rsid w:val="000F017A"/>
    <w:rsid w:val="00284512"/>
    <w:rsid w:val="002B6A7D"/>
    <w:rsid w:val="00552DC7"/>
    <w:rsid w:val="005F606D"/>
    <w:rsid w:val="00610A1D"/>
    <w:rsid w:val="006D1EFC"/>
    <w:rsid w:val="007039EE"/>
    <w:rsid w:val="00775EE4"/>
    <w:rsid w:val="007E3607"/>
    <w:rsid w:val="00800CF1"/>
    <w:rsid w:val="0087176F"/>
    <w:rsid w:val="00A4531E"/>
    <w:rsid w:val="00A63D7A"/>
    <w:rsid w:val="00B62F5A"/>
    <w:rsid w:val="00D20DD1"/>
    <w:rsid w:val="00E05887"/>
    <w:rsid w:val="00E11779"/>
    <w:rsid w:val="00ED37EA"/>
    <w:rsid w:val="00F2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CE10"/>
  <w15:chartTrackingRefBased/>
  <w15:docId w15:val="{F54AF96B-B8E7-4C8C-BBDA-9FC56A95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BEC"/>
    <w:rPr>
      <w:color w:val="808080"/>
    </w:rPr>
  </w:style>
  <w:style w:type="table" w:styleId="TableGrid">
    <w:name w:val="Table Grid"/>
    <w:basedOn w:val="TableNormal"/>
    <w:uiPriority w:val="39"/>
    <w:rsid w:val="002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B206-2511-4FC1-B334-7B3B5407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Nerurkar</dc:creator>
  <cp:keywords/>
  <dc:description/>
  <cp:lastModifiedBy>Phyllis Yiu</cp:lastModifiedBy>
  <cp:revision>7</cp:revision>
  <dcterms:created xsi:type="dcterms:W3CDTF">2023-01-26T18:57:00Z</dcterms:created>
  <dcterms:modified xsi:type="dcterms:W3CDTF">2023-01-27T02:55:00Z</dcterms:modified>
</cp:coreProperties>
</file>